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E621" w14:textId="77777777" w:rsidR="009E380D" w:rsidRDefault="007B3EB6" w:rsidP="008230A8">
      <w:pPr>
        <w:rPr>
          <w:sz w:val="32"/>
          <w:szCs w:val="32"/>
        </w:rPr>
      </w:pPr>
      <w:r>
        <w:rPr>
          <w:sz w:val="32"/>
          <w:szCs w:val="32"/>
        </w:rPr>
        <w:t>Registrering af trivsel</w:t>
      </w:r>
    </w:p>
    <w:p w14:paraId="2F4BF430" w14:textId="3BCFF419" w:rsidR="00BC22E5" w:rsidRPr="009E380D" w:rsidRDefault="009E380D" w:rsidP="008230A8">
      <w:pPr>
        <w:rPr>
          <w:sz w:val="32"/>
          <w:szCs w:val="32"/>
        </w:rPr>
      </w:pPr>
      <w:r>
        <w:rPr>
          <w:sz w:val="32"/>
          <w:szCs w:val="32"/>
        </w:rPr>
        <w:t xml:space="preserve">Navn: </w:t>
      </w:r>
      <w:r>
        <w:t xml:space="preserve">______________________________________       </w:t>
      </w:r>
      <w:r>
        <w:rPr>
          <w:sz w:val="32"/>
          <w:szCs w:val="32"/>
        </w:rPr>
        <w:t>Ugenummer: ____________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843"/>
        <w:gridCol w:w="1984"/>
        <w:gridCol w:w="1985"/>
        <w:gridCol w:w="1864"/>
        <w:gridCol w:w="1785"/>
      </w:tblGrid>
      <w:tr w:rsidR="00BC22E5" w14:paraId="21DE97DF" w14:textId="77777777" w:rsidTr="00BC22E5">
        <w:tc>
          <w:tcPr>
            <w:tcW w:w="1271" w:type="dxa"/>
          </w:tcPr>
          <w:p w14:paraId="0FE3B473" w14:textId="77777777" w:rsidR="00BC22E5" w:rsidRDefault="00BC22E5" w:rsidP="008230A8">
            <w:r>
              <w:t>Tidspunkt</w:t>
            </w:r>
          </w:p>
        </w:tc>
        <w:tc>
          <w:tcPr>
            <w:tcW w:w="1701" w:type="dxa"/>
          </w:tcPr>
          <w:p w14:paraId="2D8E5F8B" w14:textId="77777777" w:rsidR="00BC22E5" w:rsidRDefault="00BC22E5" w:rsidP="008230A8">
            <w:r>
              <w:t>Mandag</w:t>
            </w:r>
          </w:p>
        </w:tc>
        <w:tc>
          <w:tcPr>
            <w:tcW w:w="1843" w:type="dxa"/>
          </w:tcPr>
          <w:p w14:paraId="49F42113" w14:textId="77777777" w:rsidR="00BC22E5" w:rsidRDefault="00BC22E5" w:rsidP="008230A8">
            <w:r>
              <w:t>Tirsdag</w:t>
            </w:r>
          </w:p>
        </w:tc>
        <w:tc>
          <w:tcPr>
            <w:tcW w:w="1843" w:type="dxa"/>
          </w:tcPr>
          <w:p w14:paraId="35A5BDFB" w14:textId="77777777" w:rsidR="00BC22E5" w:rsidRDefault="00BC22E5" w:rsidP="008230A8">
            <w:r>
              <w:t>Onsdag</w:t>
            </w:r>
          </w:p>
        </w:tc>
        <w:tc>
          <w:tcPr>
            <w:tcW w:w="1984" w:type="dxa"/>
          </w:tcPr>
          <w:p w14:paraId="32760520" w14:textId="77777777" w:rsidR="00BC22E5" w:rsidRDefault="00BC22E5" w:rsidP="008230A8">
            <w:r>
              <w:t>Torsdag</w:t>
            </w:r>
          </w:p>
        </w:tc>
        <w:tc>
          <w:tcPr>
            <w:tcW w:w="1985" w:type="dxa"/>
          </w:tcPr>
          <w:p w14:paraId="74AF6647" w14:textId="77777777" w:rsidR="00BC22E5" w:rsidRDefault="00BC22E5" w:rsidP="008230A8">
            <w:r>
              <w:t>Fredag</w:t>
            </w:r>
          </w:p>
        </w:tc>
        <w:tc>
          <w:tcPr>
            <w:tcW w:w="1864" w:type="dxa"/>
          </w:tcPr>
          <w:p w14:paraId="07F3A0D7" w14:textId="77777777" w:rsidR="00BC22E5" w:rsidRDefault="00BC22E5" w:rsidP="008230A8">
            <w:r>
              <w:t>Lørdag</w:t>
            </w:r>
          </w:p>
        </w:tc>
        <w:tc>
          <w:tcPr>
            <w:tcW w:w="1785" w:type="dxa"/>
          </w:tcPr>
          <w:p w14:paraId="286E1313" w14:textId="77777777" w:rsidR="00BC22E5" w:rsidRDefault="00BC22E5" w:rsidP="008230A8">
            <w:r>
              <w:t>Søndag</w:t>
            </w:r>
          </w:p>
        </w:tc>
      </w:tr>
      <w:tr w:rsidR="00BC22E5" w14:paraId="7FD0BBF8" w14:textId="77777777" w:rsidTr="00BC22E5">
        <w:tc>
          <w:tcPr>
            <w:tcW w:w="1271" w:type="dxa"/>
          </w:tcPr>
          <w:p w14:paraId="737502ED" w14:textId="77777777" w:rsidR="00BC22E5" w:rsidRDefault="00BC22E5" w:rsidP="008230A8"/>
          <w:p w14:paraId="6AFE31C9" w14:textId="77777777" w:rsidR="00BC22E5" w:rsidRDefault="00BC22E5" w:rsidP="008230A8"/>
          <w:p w14:paraId="34C8D73E" w14:textId="77777777" w:rsidR="00BC22E5" w:rsidRDefault="00BC22E5" w:rsidP="008230A8"/>
          <w:p w14:paraId="17F63CAB" w14:textId="77777777" w:rsidR="00BC22E5" w:rsidRDefault="00BC22E5" w:rsidP="008230A8"/>
          <w:p w14:paraId="5C82291C" w14:textId="77777777" w:rsidR="00BC22E5" w:rsidRDefault="00BC22E5" w:rsidP="008230A8"/>
        </w:tc>
        <w:tc>
          <w:tcPr>
            <w:tcW w:w="1701" w:type="dxa"/>
          </w:tcPr>
          <w:p w14:paraId="087011D5" w14:textId="77777777" w:rsidR="00BC22E5" w:rsidRDefault="00BC22E5" w:rsidP="008230A8"/>
        </w:tc>
        <w:tc>
          <w:tcPr>
            <w:tcW w:w="1843" w:type="dxa"/>
          </w:tcPr>
          <w:p w14:paraId="4E68D91E" w14:textId="77777777" w:rsidR="00BC22E5" w:rsidRDefault="00BC22E5" w:rsidP="008230A8"/>
        </w:tc>
        <w:tc>
          <w:tcPr>
            <w:tcW w:w="1843" w:type="dxa"/>
          </w:tcPr>
          <w:p w14:paraId="275E2B57" w14:textId="77777777" w:rsidR="00BC22E5" w:rsidRDefault="00BC22E5" w:rsidP="008230A8"/>
        </w:tc>
        <w:tc>
          <w:tcPr>
            <w:tcW w:w="1984" w:type="dxa"/>
          </w:tcPr>
          <w:p w14:paraId="62B18178" w14:textId="77777777" w:rsidR="00BC22E5" w:rsidRDefault="00BC22E5" w:rsidP="008230A8"/>
        </w:tc>
        <w:tc>
          <w:tcPr>
            <w:tcW w:w="1985" w:type="dxa"/>
          </w:tcPr>
          <w:p w14:paraId="4EC0C2C4" w14:textId="77777777" w:rsidR="00BC22E5" w:rsidRDefault="00BC22E5" w:rsidP="008230A8"/>
        </w:tc>
        <w:tc>
          <w:tcPr>
            <w:tcW w:w="1864" w:type="dxa"/>
          </w:tcPr>
          <w:p w14:paraId="53FCC1CD" w14:textId="77777777" w:rsidR="00BC22E5" w:rsidRDefault="00BC22E5" w:rsidP="008230A8"/>
        </w:tc>
        <w:tc>
          <w:tcPr>
            <w:tcW w:w="1785" w:type="dxa"/>
          </w:tcPr>
          <w:p w14:paraId="22A3C531" w14:textId="77777777" w:rsidR="00BC22E5" w:rsidRDefault="00BC22E5" w:rsidP="008230A8"/>
        </w:tc>
      </w:tr>
      <w:tr w:rsidR="00BC22E5" w14:paraId="4AEC0C02" w14:textId="77777777" w:rsidTr="00BC22E5">
        <w:tc>
          <w:tcPr>
            <w:tcW w:w="1271" w:type="dxa"/>
          </w:tcPr>
          <w:p w14:paraId="05C80AC4" w14:textId="77777777" w:rsidR="00BC22E5" w:rsidRDefault="00BC22E5" w:rsidP="008230A8"/>
          <w:p w14:paraId="6651A371" w14:textId="77777777" w:rsidR="00BC22E5" w:rsidRDefault="00BC22E5" w:rsidP="008230A8"/>
          <w:p w14:paraId="64F826A0" w14:textId="77777777" w:rsidR="00BC22E5" w:rsidRDefault="00BC22E5" w:rsidP="008230A8"/>
          <w:p w14:paraId="1EEEBCA4" w14:textId="77777777" w:rsidR="00BC22E5" w:rsidRDefault="00BC22E5" w:rsidP="008230A8"/>
          <w:p w14:paraId="47C7A45D" w14:textId="77777777" w:rsidR="00BC22E5" w:rsidRDefault="00BC22E5" w:rsidP="008230A8"/>
        </w:tc>
        <w:tc>
          <w:tcPr>
            <w:tcW w:w="1701" w:type="dxa"/>
          </w:tcPr>
          <w:p w14:paraId="50F953E2" w14:textId="77777777" w:rsidR="00BC22E5" w:rsidRDefault="00BC22E5" w:rsidP="008230A8"/>
        </w:tc>
        <w:tc>
          <w:tcPr>
            <w:tcW w:w="1843" w:type="dxa"/>
          </w:tcPr>
          <w:p w14:paraId="0813E59D" w14:textId="77777777" w:rsidR="00BC22E5" w:rsidRDefault="00BC22E5" w:rsidP="008230A8"/>
        </w:tc>
        <w:tc>
          <w:tcPr>
            <w:tcW w:w="1843" w:type="dxa"/>
          </w:tcPr>
          <w:p w14:paraId="7E5C69B6" w14:textId="77777777" w:rsidR="00BC22E5" w:rsidRDefault="00BC22E5" w:rsidP="008230A8"/>
        </w:tc>
        <w:tc>
          <w:tcPr>
            <w:tcW w:w="1984" w:type="dxa"/>
          </w:tcPr>
          <w:p w14:paraId="3A50555E" w14:textId="77777777" w:rsidR="00BC22E5" w:rsidRDefault="00BC22E5" w:rsidP="008230A8"/>
        </w:tc>
        <w:tc>
          <w:tcPr>
            <w:tcW w:w="1985" w:type="dxa"/>
          </w:tcPr>
          <w:p w14:paraId="36E7C081" w14:textId="77777777" w:rsidR="00BC22E5" w:rsidRDefault="00BC22E5" w:rsidP="008230A8"/>
        </w:tc>
        <w:tc>
          <w:tcPr>
            <w:tcW w:w="1864" w:type="dxa"/>
          </w:tcPr>
          <w:p w14:paraId="73D0E808" w14:textId="77777777" w:rsidR="00BC22E5" w:rsidRDefault="00BC22E5" w:rsidP="008230A8"/>
        </w:tc>
        <w:tc>
          <w:tcPr>
            <w:tcW w:w="1785" w:type="dxa"/>
          </w:tcPr>
          <w:p w14:paraId="30626C93" w14:textId="77777777" w:rsidR="00BC22E5" w:rsidRDefault="00BC22E5" w:rsidP="008230A8"/>
        </w:tc>
      </w:tr>
      <w:tr w:rsidR="00BC22E5" w14:paraId="6AFEAFAD" w14:textId="77777777" w:rsidTr="00BC22E5">
        <w:tc>
          <w:tcPr>
            <w:tcW w:w="1271" w:type="dxa"/>
          </w:tcPr>
          <w:p w14:paraId="5C9582F0" w14:textId="77777777" w:rsidR="00BC22E5" w:rsidRDefault="00BC22E5" w:rsidP="008230A8"/>
          <w:p w14:paraId="6ECD25B3" w14:textId="77777777" w:rsidR="00BC22E5" w:rsidRDefault="00BC22E5" w:rsidP="008230A8"/>
          <w:p w14:paraId="4F2C2F2D" w14:textId="77777777" w:rsidR="00BC22E5" w:rsidRDefault="00BC22E5" w:rsidP="008230A8"/>
          <w:p w14:paraId="6D1AA198" w14:textId="77777777" w:rsidR="00BC22E5" w:rsidRDefault="00BC22E5" w:rsidP="008230A8"/>
          <w:p w14:paraId="31B632AA" w14:textId="77777777" w:rsidR="00BC22E5" w:rsidRDefault="00BC22E5" w:rsidP="008230A8"/>
        </w:tc>
        <w:tc>
          <w:tcPr>
            <w:tcW w:w="1701" w:type="dxa"/>
          </w:tcPr>
          <w:p w14:paraId="35C273B5" w14:textId="77777777" w:rsidR="00BC22E5" w:rsidRDefault="00BC22E5" w:rsidP="008230A8"/>
        </w:tc>
        <w:tc>
          <w:tcPr>
            <w:tcW w:w="1843" w:type="dxa"/>
          </w:tcPr>
          <w:p w14:paraId="7FDDB952" w14:textId="77777777" w:rsidR="00BC22E5" w:rsidRDefault="00BC22E5" w:rsidP="008230A8"/>
        </w:tc>
        <w:tc>
          <w:tcPr>
            <w:tcW w:w="1843" w:type="dxa"/>
          </w:tcPr>
          <w:p w14:paraId="781B856F" w14:textId="77777777" w:rsidR="00BC22E5" w:rsidRDefault="00BC22E5" w:rsidP="008230A8"/>
        </w:tc>
        <w:tc>
          <w:tcPr>
            <w:tcW w:w="1984" w:type="dxa"/>
          </w:tcPr>
          <w:p w14:paraId="52DADCE6" w14:textId="77777777" w:rsidR="00BC22E5" w:rsidRDefault="00BC22E5" w:rsidP="008230A8"/>
        </w:tc>
        <w:tc>
          <w:tcPr>
            <w:tcW w:w="1985" w:type="dxa"/>
          </w:tcPr>
          <w:p w14:paraId="31593AD9" w14:textId="77777777" w:rsidR="00BC22E5" w:rsidRDefault="00BC22E5" w:rsidP="008230A8"/>
        </w:tc>
        <w:tc>
          <w:tcPr>
            <w:tcW w:w="1864" w:type="dxa"/>
          </w:tcPr>
          <w:p w14:paraId="473361C3" w14:textId="77777777" w:rsidR="00BC22E5" w:rsidRDefault="00BC22E5" w:rsidP="008230A8"/>
        </w:tc>
        <w:tc>
          <w:tcPr>
            <w:tcW w:w="1785" w:type="dxa"/>
          </w:tcPr>
          <w:p w14:paraId="193A41E5" w14:textId="77777777" w:rsidR="00BC22E5" w:rsidRDefault="00BC22E5" w:rsidP="008230A8"/>
        </w:tc>
      </w:tr>
      <w:tr w:rsidR="00BC22E5" w14:paraId="395C857F" w14:textId="77777777" w:rsidTr="00BC22E5">
        <w:tc>
          <w:tcPr>
            <w:tcW w:w="1271" w:type="dxa"/>
          </w:tcPr>
          <w:p w14:paraId="47A6769C" w14:textId="77777777" w:rsidR="00BC22E5" w:rsidRDefault="00BC22E5" w:rsidP="008230A8"/>
          <w:p w14:paraId="582114C3" w14:textId="77777777" w:rsidR="00BC22E5" w:rsidRDefault="00BC22E5" w:rsidP="008230A8"/>
          <w:p w14:paraId="082671BB" w14:textId="77777777" w:rsidR="00BC22E5" w:rsidRDefault="00BC22E5" w:rsidP="008230A8"/>
          <w:p w14:paraId="45E5D432" w14:textId="77777777" w:rsidR="00BC22E5" w:rsidRDefault="00BC22E5" w:rsidP="008230A8"/>
          <w:p w14:paraId="1D0A6406" w14:textId="77777777" w:rsidR="00BC22E5" w:rsidRDefault="00BC22E5" w:rsidP="008230A8"/>
        </w:tc>
        <w:tc>
          <w:tcPr>
            <w:tcW w:w="1701" w:type="dxa"/>
          </w:tcPr>
          <w:p w14:paraId="32ABF633" w14:textId="77777777" w:rsidR="00BC22E5" w:rsidRDefault="00BC22E5" w:rsidP="008230A8"/>
        </w:tc>
        <w:tc>
          <w:tcPr>
            <w:tcW w:w="1843" w:type="dxa"/>
          </w:tcPr>
          <w:p w14:paraId="0A10C8F7" w14:textId="77777777" w:rsidR="00BC22E5" w:rsidRDefault="00BC22E5" w:rsidP="008230A8"/>
        </w:tc>
        <w:tc>
          <w:tcPr>
            <w:tcW w:w="1843" w:type="dxa"/>
          </w:tcPr>
          <w:p w14:paraId="40FA5551" w14:textId="77777777" w:rsidR="00BC22E5" w:rsidRDefault="00BC22E5" w:rsidP="008230A8"/>
        </w:tc>
        <w:tc>
          <w:tcPr>
            <w:tcW w:w="1984" w:type="dxa"/>
          </w:tcPr>
          <w:p w14:paraId="5EA7D6FF" w14:textId="77777777" w:rsidR="00BC22E5" w:rsidRDefault="00BC22E5" w:rsidP="008230A8"/>
        </w:tc>
        <w:tc>
          <w:tcPr>
            <w:tcW w:w="1985" w:type="dxa"/>
          </w:tcPr>
          <w:p w14:paraId="67EFD4EB" w14:textId="77777777" w:rsidR="00BC22E5" w:rsidRDefault="00BC22E5" w:rsidP="008230A8"/>
        </w:tc>
        <w:tc>
          <w:tcPr>
            <w:tcW w:w="1864" w:type="dxa"/>
          </w:tcPr>
          <w:p w14:paraId="76C824DE" w14:textId="77777777" w:rsidR="00BC22E5" w:rsidRDefault="00BC22E5" w:rsidP="008230A8"/>
        </w:tc>
        <w:tc>
          <w:tcPr>
            <w:tcW w:w="1785" w:type="dxa"/>
          </w:tcPr>
          <w:p w14:paraId="773B4F42" w14:textId="77777777" w:rsidR="00BC22E5" w:rsidRDefault="00BC22E5" w:rsidP="008230A8"/>
        </w:tc>
      </w:tr>
      <w:tr w:rsidR="00BC22E5" w14:paraId="6DFAA55B" w14:textId="77777777" w:rsidTr="00BC22E5">
        <w:tc>
          <w:tcPr>
            <w:tcW w:w="1271" w:type="dxa"/>
          </w:tcPr>
          <w:p w14:paraId="2D7A2FFB" w14:textId="77777777" w:rsidR="00BC22E5" w:rsidRDefault="00BC22E5" w:rsidP="008230A8"/>
          <w:p w14:paraId="438F77AA" w14:textId="77777777" w:rsidR="00BC22E5" w:rsidRDefault="00BC22E5" w:rsidP="008230A8"/>
          <w:p w14:paraId="71EE9989" w14:textId="77777777" w:rsidR="00BC22E5" w:rsidRDefault="00BC22E5" w:rsidP="008230A8"/>
          <w:p w14:paraId="6985025F" w14:textId="77777777" w:rsidR="00BC22E5" w:rsidRDefault="00BC22E5" w:rsidP="008230A8"/>
          <w:p w14:paraId="2EB8DC0A" w14:textId="77777777" w:rsidR="00BC22E5" w:rsidRDefault="00BC22E5" w:rsidP="008230A8"/>
        </w:tc>
        <w:tc>
          <w:tcPr>
            <w:tcW w:w="1701" w:type="dxa"/>
          </w:tcPr>
          <w:p w14:paraId="04DE4A32" w14:textId="77777777" w:rsidR="00BC22E5" w:rsidRDefault="00BC22E5" w:rsidP="008230A8"/>
        </w:tc>
        <w:tc>
          <w:tcPr>
            <w:tcW w:w="1843" w:type="dxa"/>
          </w:tcPr>
          <w:p w14:paraId="5ED11C7B" w14:textId="77777777" w:rsidR="00BC22E5" w:rsidRDefault="00BC22E5" w:rsidP="008230A8"/>
        </w:tc>
        <w:tc>
          <w:tcPr>
            <w:tcW w:w="1843" w:type="dxa"/>
          </w:tcPr>
          <w:p w14:paraId="173E7CFE" w14:textId="77777777" w:rsidR="00BC22E5" w:rsidRDefault="00BC22E5" w:rsidP="008230A8"/>
        </w:tc>
        <w:tc>
          <w:tcPr>
            <w:tcW w:w="1984" w:type="dxa"/>
          </w:tcPr>
          <w:p w14:paraId="534DDBBD" w14:textId="77777777" w:rsidR="00BC22E5" w:rsidRDefault="00BC22E5" w:rsidP="008230A8"/>
        </w:tc>
        <w:tc>
          <w:tcPr>
            <w:tcW w:w="1985" w:type="dxa"/>
          </w:tcPr>
          <w:p w14:paraId="6CF3B5BA" w14:textId="77777777" w:rsidR="00BC22E5" w:rsidRDefault="00BC22E5" w:rsidP="008230A8"/>
        </w:tc>
        <w:tc>
          <w:tcPr>
            <w:tcW w:w="1864" w:type="dxa"/>
          </w:tcPr>
          <w:p w14:paraId="5C8F9921" w14:textId="77777777" w:rsidR="00BC22E5" w:rsidRDefault="00BC22E5" w:rsidP="008230A8"/>
        </w:tc>
        <w:tc>
          <w:tcPr>
            <w:tcW w:w="1785" w:type="dxa"/>
          </w:tcPr>
          <w:p w14:paraId="0BF26ADF" w14:textId="77777777" w:rsidR="00BC22E5" w:rsidRDefault="00BC22E5" w:rsidP="008230A8"/>
        </w:tc>
      </w:tr>
      <w:tr w:rsidR="00BC22E5" w14:paraId="595CE45C" w14:textId="77777777" w:rsidTr="00BC22E5">
        <w:tc>
          <w:tcPr>
            <w:tcW w:w="1271" w:type="dxa"/>
          </w:tcPr>
          <w:p w14:paraId="43A684AD" w14:textId="77777777" w:rsidR="00BC22E5" w:rsidRDefault="00BC22E5" w:rsidP="008230A8"/>
          <w:p w14:paraId="663CBAFC" w14:textId="77777777" w:rsidR="00BC22E5" w:rsidRDefault="00BC22E5" w:rsidP="008230A8"/>
          <w:p w14:paraId="42DE4318" w14:textId="77777777" w:rsidR="00BC22E5" w:rsidRDefault="00BC22E5" w:rsidP="008230A8"/>
          <w:p w14:paraId="63C0B89F" w14:textId="77777777" w:rsidR="00BC22E5" w:rsidRDefault="00BC22E5" w:rsidP="008230A8"/>
          <w:p w14:paraId="7377A1D9" w14:textId="77777777" w:rsidR="00BC22E5" w:rsidRDefault="00BC22E5" w:rsidP="008230A8"/>
        </w:tc>
        <w:tc>
          <w:tcPr>
            <w:tcW w:w="1701" w:type="dxa"/>
          </w:tcPr>
          <w:p w14:paraId="4F88E5DC" w14:textId="77777777" w:rsidR="00BC22E5" w:rsidRDefault="00BC22E5" w:rsidP="008230A8"/>
        </w:tc>
        <w:tc>
          <w:tcPr>
            <w:tcW w:w="1843" w:type="dxa"/>
          </w:tcPr>
          <w:p w14:paraId="51E715A4" w14:textId="77777777" w:rsidR="00BC22E5" w:rsidRDefault="00BC22E5" w:rsidP="008230A8"/>
        </w:tc>
        <w:tc>
          <w:tcPr>
            <w:tcW w:w="1843" w:type="dxa"/>
          </w:tcPr>
          <w:p w14:paraId="293623EC" w14:textId="77777777" w:rsidR="00BC22E5" w:rsidRDefault="00BC22E5" w:rsidP="008230A8"/>
        </w:tc>
        <w:tc>
          <w:tcPr>
            <w:tcW w:w="1984" w:type="dxa"/>
          </w:tcPr>
          <w:p w14:paraId="1D0CEB6E" w14:textId="77777777" w:rsidR="00BC22E5" w:rsidRDefault="00BC22E5" w:rsidP="008230A8"/>
        </w:tc>
        <w:tc>
          <w:tcPr>
            <w:tcW w:w="1985" w:type="dxa"/>
          </w:tcPr>
          <w:p w14:paraId="13B09482" w14:textId="77777777" w:rsidR="00BC22E5" w:rsidRDefault="00BC22E5" w:rsidP="008230A8"/>
        </w:tc>
        <w:tc>
          <w:tcPr>
            <w:tcW w:w="1864" w:type="dxa"/>
          </w:tcPr>
          <w:p w14:paraId="783E05E1" w14:textId="77777777" w:rsidR="00BC22E5" w:rsidRDefault="00BC22E5" w:rsidP="008230A8"/>
        </w:tc>
        <w:tc>
          <w:tcPr>
            <w:tcW w:w="1785" w:type="dxa"/>
          </w:tcPr>
          <w:p w14:paraId="7E7493F4" w14:textId="77777777" w:rsidR="00BC22E5" w:rsidRDefault="00BC22E5" w:rsidP="008230A8"/>
        </w:tc>
      </w:tr>
      <w:tr w:rsidR="00BC22E5" w14:paraId="11A2AD6F" w14:textId="77777777" w:rsidTr="00BC22E5">
        <w:tc>
          <w:tcPr>
            <w:tcW w:w="1271" w:type="dxa"/>
          </w:tcPr>
          <w:p w14:paraId="5BB18CD7" w14:textId="77777777" w:rsidR="00BC22E5" w:rsidRDefault="00BC22E5" w:rsidP="008230A8"/>
          <w:p w14:paraId="4574F1C4" w14:textId="77777777" w:rsidR="00BC22E5" w:rsidRDefault="00BC22E5" w:rsidP="008230A8"/>
          <w:p w14:paraId="326BC7FE" w14:textId="77777777" w:rsidR="00BC22E5" w:rsidRDefault="00BC22E5" w:rsidP="008230A8"/>
          <w:p w14:paraId="6BE4224E" w14:textId="77777777" w:rsidR="00BC22E5" w:rsidRDefault="00BC22E5" w:rsidP="008230A8"/>
          <w:p w14:paraId="2A04EBAB" w14:textId="77777777" w:rsidR="00BC22E5" w:rsidRDefault="00BC22E5" w:rsidP="008230A8"/>
        </w:tc>
        <w:tc>
          <w:tcPr>
            <w:tcW w:w="1701" w:type="dxa"/>
          </w:tcPr>
          <w:p w14:paraId="19D1D72A" w14:textId="77777777" w:rsidR="00BC22E5" w:rsidRDefault="00BC22E5" w:rsidP="008230A8"/>
        </w:tc>
        <w:tc>
          <w:tcPr>
            <w:tcW w:w="1843" w:type="dxa"/>
          </w:tcPr>
          <w:p w14:paraId="22382A25" w14:textId="77777777" w:rsidR="00BC22E5" w:rsidRDefault="00BC22E5" w:rsidP="008230A8"/>
        </w:tc>
        <w:tc>
          <w:tcPr>
            <w:tcW w:w="1843" w:type="dxa"/>
          </w:tcPr>
          <w:p w14:paraId="5FB596A5" w14:textId="77777777" w:rsidR="00BC22E5" w:rsidRDefault="00BC22E5" w:rsidP="008230A8"/>
        </w:tc>
        <w:tc>
          <w:tcPr>
            <w:tcW w:w="1984" w:type="dxa"/>
          </w:tcPr>
          <w:p w14:paraId="5461238A" w14:textId="77777777" w:rsidR="00BC22E5" w:rsidRDefault="00BC22E5" w:rsidP="008230A8"/>
        </w:tc>
        <w:tc>
          <w:tcPr>
            <w:tcW w:w="1985" w:type="dxa"/>
          </w:tcPr>
          <w:p w14:paraId="2D9D38AE" w14:textId="77777777" w:rsidR="00BC22E5" w:rsidRDefault="00BC22E5" w:rsidP="008230A8"/>
        </w:tc>
        <w:tc>
          <w:tcPr>
            <w:tcW w:w="1864" w:type="dxa"/>
          </w:tcPr>
          <w:p w14:paraId="039432FF" w14:textId="77777777" w:rsidR="00BC22E5" w:rsidRDefault="00BC22E5" w:rsidP="008230A8"/>
        </w:tc>
        <w:tc>
          <w:tcPr>
            <w:tcW w:w="1785" w:type="dxa"/>
          </w:tcPr>
          <w:p w14:paraId="6775148F" w14:textId="77777777" w:rsidR="00BC22E5" w:rsidRDefault="00BC22E5" w:rsidP="008230A8"/>
        </w:tc>
      </w:tr>
    </w:tbl>
    <w:p w14:paraId="28E43BFD" w14:textId="77777777" w:rsidR="00130DA6" w:rsidRPr="008230A8" w:rsidRDefault="00130DA6" w:rsidP="008230A8"/>
    <w:sectPr w:rsidR="00130DA6" w:rsidRPr="008230A8" w:rsidSect="007B3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1E50" w14:textId="77777777" w:rsidR="003A6159" w:rsidRDefault="003A6159" w:rsidP="00291C7F">
      <w:pPr>
        <w:spacing w:line="240" w:lineRule="auto"/>
      </w:pPr>
      <w:r>
        <w:separator/>
      </w:r>
    </w:p>
    <w:p w14:paraId="12F2D4BB" w14:textId="77777777" w:rsidR="003A6159" w:rsidRDefault="003A6159"/>
  </w:endnote>
  <w:endnote w:type="continuationSeparator" w:id="0">
    <w:p w14:paraId="5AB4D258" w14:textId="77777777" w:rsidR="003A6159" w:rsidRDefault="003A6159" w:rsidP="00291C7F">
      <w:pPr>
        <w:spacing w:line="240" w:lineRule="auto"/>
      </w:pPr>
      <w:r>
        <w:continuationSeparator/>
      </w:r>
    </w:p>
    <w:p w14:paraId="65F66E7B" w14:textId="77777777" w:rsidR="003A6159" w:rsidRDefault="003A6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5DFB" w14:textId="77777777" w:rsidR="00744CCB" w:rsidRDefault="00744CC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D261" w14:textId="77777777" w:rsidR="00744CCB" w:rsidRDefault="00744CC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5519" w14:textId="0287CB7E" w:rsidR="00744CCB" w:rsidRDefault="00744CCB" w:rsidP="00744CCB">
    <w:pPr>
      <w:spacing w:after="0"/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7CE83A" wp14:editId="7CD4BEA2">
          <wp:simplePos x="0" y="0"/>
          <wp:positionH relativeFrom="margin">
            <wp:posOffset>2800840</wp:posOffset>
          </wp:positionH>
          <wp:positionV relativeFrom="paragraph">
            <wp:posOffset>406400</wp:posOffset>
          </wp:positionV>
          <wp:extent cx="1546860" cy="213360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462EC5" wp14:editId="56ED52FA">
          <wp:simplePos x="0" y="0"/>
          <wp:positionH relativeFrom="column">
            <wp:posOffset>6186744</wp:posOffset>
          </wp:positionH>
          <wp:positionV relativeFrom="paragraph">
            <wp:posOffset>347949</wp:posOffset>
          </wp:positionV>
          <wp:extent cx="1181100" cy="25019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94B776" wp14:editId="7FC0AE57">
              <wp:simplePos x="0" y="0"/>
              <wp:positionH relativeFrom="margin">
                <wp:align>right</wp:align>
              </wp:positionH>
              <wp:positionV relativeFrom="paragraph">
                <wp:posOffset>288489</wp:posOffset>
              </wp:positionV>
              <wp:extent cx="9504696" cy="0"/>
              <wp:effectExtent l="0" t="0" r="0" b="0"/>
              <wp:wrapNone/>
              <wp:docPr id="32" name="Lige forbindels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4696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0DC6C" id="Lige forbindels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697.2pt,22.7pt" to="144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" strokecolor="#4a7ebb">
              <w10:wrap anchorx="margin"/>
            </v:line>
          </w:pict>
        </mc:Fallback>
      </mc:AlternateContent>
    </w:r>
    <w:r w:rsidR="007B3EB6" w:rsidRPr="00744CCB"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36E5B670" wp14:editId="7AC57804">
          <wp:simplePos x="0" y="0"/>
          <wp:positionH relativeFrom="column">
            <wp:posOffset>344170</wp:posOffset>
          </wp:positionH>
          <wp:positionV relativeFrom="paragraph">
            <wp:posOffset>408940</wp:posOffset>
          </wp:positionV>
          <wp:extent cx="435610" cy="196850"/>
          <wp:effectExtent l="0" t="0" r="254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19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54EFC5D" wp14:editId="5FAAD580">
          <wp:simplePos x="0" y="0"/>
          <wp:positionH relativeFrom="margin">
            <wp:align>right</wp:align>
          </wp:positionH>
          <wp:positionV relativeFrom="paragraph">
            <wp:posOffset>394970</wp:posOffset>
          </wp:positionV>
          <wp:extent cx="801370" cy="279400"/>
          <wp:effectExtent l="0" t="0" r="0" b="635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       #</w:t>
    </w:r>
    <w:r>
      <w:rPr>
        <w:rFonts w:ascii="Broadway" w:hAnsi="Broadway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KOM MED - </w:t>
    </w:r>
    <w:r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g kom i mål med din uddannelse</w:t>
    </w:r>
    <w:r>
      <w:rPr>
        <w:sz w:val="36"/>
        <w:szCs w:val="36"/>
      </w:rPr>
      <w:t xml:space="preserve">                                                 </w:t>
    </w:r>
    <w:r>
      <w:rPr>
        <w:noProof/>
        <w:sz w:val="36"/>
        <w:szCs w:val="36"/>
        <w:lang w:eastAsia="da-DK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4690" w14:textId="77777777" w:rsidR="003A6159" w:rsidRDefault="003A6159" w:rsidP="00291C7F">
      <w:pPr>
        <w:spacing w:line="240" w:lineRule="auto"/>
      </w:pPr>
      <w:r>
        <w:separator/>
      </w:r>
    </w:p>
    <w:p w14:paraId="7785F15A" w14:textId="77777777" w:rsidR="003A6159" w:rsidRDefault="003A6159"/>
  </w:footnote>
  <w:footnote w:type="continuationSeparator" w:id="0">
    <w:p w14:paraId="6D6D015E" w14:textId="77777777" w:rsidR="003A6159" w:rsidRDefault="003A6159" w:rsidP="00291C7F">
      <w:pPr>
        <w:spacing w:line="240" w:lineRule="auto"/>
      </w:pPr>
      <w:r>
        <w:continuationSeparator/>
      </w:r>
    </w:p>
    <w:p w14:paraId="09DA5D67" w14:textId="77777777" w:rsidR="003A6159" w:rsidRDefault="003A6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DE9D" w14:textId="77777777" w:rsidR="00744CCB" w:rsidRDefault="00744CC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910D" w14:textId="77777777" w:rsidR="00744CCB" w:rsidRDefault="00744CC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DDC8" w14:textId="77777777" w:rsidR="00744CCB" w:rsidRDefault="00744CC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CFA"/>
    <w:multiLevelType w:val="hybridMultilevel"/>
    <w:tmpl w:val="43D49A92"/>
    <w:lvl w:ilvl="0" w:tplc="2B5E2600"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109100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jHMbp+Ux54i5WEKHpmZA+ZoeDJNzaAL3OdyXECeDEukEFRXrUZKrJsgoAi6ua5d"/>
  </w:docVars>
  <w:rsids>
    <w:rsidRoot w:val="0020595E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6E86"/>
    <w:rsid w:val="00083C31"/>
    <w:rsid w:val="00084FB3"/>
    <w:rsid w:val="000900FD"/>
    <w:rsid w:val="0009040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0DC"/>
    <w:rsid w:val="001018AE"/>
    <w:rsid w:val="001025F1"/>
    <w:rsid w:val="00111B40"/>
    <w:rsid w:val="00122947"/>
    <w:rsid w:val="00127F2E"/>
    <w:rsid w:val="00130DA6"/>
    <w:rsid w:val="00131A50"/>
    <w:rsid w:val="00132880"/>
    <w:rsid w:val="001442BA"/>
    <w:rsid w:val="001467C7"/>
    <w:rsid w:val="00162522"/>
    <w:rsid w:val="00163EDE"/>
    <w:rsid w:val="00180C8B"/>
    <w:rsid w:val="001940DA"/>
    <w:rsid w:val="001952BE"/>
    <w:rsid w:val="00197BA9"/>
    <w:rsid w:val="001A2DCF"/>
    <w:rsid w:val="001A5E82"/>
    <w:rsid w:val="001C1494"/>
    <w:rsid w:val="001C5C28"/>
    <w:rsid w:val="001C5FD3"/>
    <w:rsid w:val="001C752F"/>
    <w:rsid w:val="001E76A6"/>
    <w:rsid w:val="001F1102"/>
    <w:rsid w:val="001F2CC6"/>
    <w:rsid w:val="001F2F99"/>
    <w:rsid w:val="002038F3"/>
    <w:rsid w:val="0020595E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62CB4"/>
    <w:rsid w:val="002672B5"/>
    <w:rsid w:val="00286C88"/>
    <w:rsid w:val="00287F78"/>
    <w:rsid w:val="00291C7F"/>
    <w:rsid w:val="00293628"/>
    <w:rsid w:val="002A1925"/>
    <w:rsid w:val="002B099A"/>
    <w:rsid w:val="002B5410"/>
    <w:rsid w:val="002C14DA"/>
    <w:rsid w:val="002D4AEF"/>
    <w:rsid w:val="00300B16"/>
    <w:rsid w:val="00310F3F"/>
    <w:rsid w:val="00311416"/>
    <w:rsid w:val="00314A75"/>
    <w:rsid w:val="003224BD"/>
    <w:rsid w:val="00332004"/>
    <w:rsid w:val="00332D06"/>
    <w:rsid w:val="00342ADF"/>
    <w:rsid w:val="0035022B"/>
    <w:rsid w:val="00357F5B"/>
    <w:rsid w:val="00375AA8"/>
    <w:rsid w:val="003814F7"/>
    <w:rsid w:val="00383D23"/>
    <w:rsid w:val="00384425"/>
    <w:rsid w:val="00397E5F"/>
    <w:rsid w:val="003A4CA7"/>
    <w:rsid w:val="003A6159"/>
    <w:rsid w:val="003B0EDE"/>
    <w:rsid w:val="003B39C9"/>
    <w:rsid w:val="003B48C5"/>
    <w:rsid w:val="003C05B9"/>
    <w:rsid w:val="003C08FD"/>
    <w:rsid w:val="003C17C4"/>
    <w:rsid w:val="003C7D0F"/>
    <w:rsid w:val="003D09DF"/>
    <w:rsid w:val="003D105A"/>
    <w:rsid w:val="003D3E52"/>
    <w:rsid w:val="003D4854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84B"/>
    <w:rsid w:val="00443032"/>
    <w:rsid w:val="00447B60"/>
    <w:rsid w:val="00451C3C"/>
    <w:rsid w:val="00453D00"/>
    <w:rsid w:val="004553AC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2823"/>
    <w:rsid w:val="0057641D"/>
    <w:rsid w:val="00580653"/>
    <w:rsid w:val="0058356B"/>
    <w:rsid w:val="00585F11"/>
    <w:rsid w:val="00592941"/>
    <w:rsid w:val="00593890"/>
    <w:rsid w:val="005A3369"/>
    <w:rsid w:val="005A4D25"/>
    <w:rsid w:val="005C732F"/>
    <w:rsid w:val="005D4994"/>
    <w:rsid w:val="005D7E74"/>
    <w:rsid w:val="005E5FE6"/>
    <w:rsid w:val="005F313D"/>
    <w:rsid w:val="005F65B8"/>
    <w:rsid w:val="00602E62"/>
    <w:rsid w:val="00616ABE"/>
    <w:rsid w:val="006322BD"/>
    <w:rsid w:val="00645BFA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969F3"/>
    <w:rsid w:val="006A409C"/>
    <w:rsid w:val="006A5A77"/>
    <w:rsid w:val="006B277A"/>
    <w:rsid w:val="006B402E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3EB1"/>
    <w:rsid w:val="00730291"/>
    <w:rsid w:val="00730F03"/>
    <w:rsid w:val="00742180"/>
    <w:rsid w:val="00744CCB"/>
    <w:rsid w:val="00750A92"/>
    <w:rsid w:val="007719ED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B3EB6"/>
    <w:rsid w:val="007B7745"/>
    <w:rsid w:val="007C3DEC"/>
    <w:rsid w:val="007C52A5"/>
    <w:rsid w:val="007C5B2F"/>
    <w:rsid w:val="007D3337"/>
    <w:rsid w:val="007D6808"/>
    <w:rsid w:val="007D707C"/>
    <w:rsid w:val="007E1890"/>
    <w:rsid w:val="007E754C"/>
    <w:rsid w:val="007E7651"/>
    <w:rsid w:val="007F0ABD"/>
    <w:rsid w:val="007F1419"/>
    <w:rsid w:val="00815109"/>
    <w:rsid w:val="008230A8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06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069C"/>
    <w:rsid w:val="008C4161"/>
    <w:rsid w:val="008C633B"/>
    <w:rsid w:val="008E331C"/>
    <w:rsid w:val="008E3752"/>
    <w:rsid w:val="008E5BDF"/>
    <w:rsid w:val="008F3609"/>
    <w:rsid w:val="008F3C3A"/>
    <w:rsid w:val="00903D1F"/>
    <w:rsid w:val="009102CF"/>
    <w:rsid w:val="00911B8E"/>
    <w:rsid w:val="0091653A"/>
    <w:rsid w:val="0093285E"/>
    <w:rsid w:val="00935F0A"/>
    <w:rsid w:val="00956A0F"/>
    <w:rsid w:val="00957C13"/>
    <w:rsid w:val="00970035"/>
    <w:rsid w:val="00971D62"/>
    <w:rsid w:val="00976050"/>
    <w:rsid w:val="009846F6"/>
    <w:rsid w:val="009966DB"/>
    <w:rsid w:val="009A39C8"/>
    <w:rsid w:val="009B0B7F"/>
    <w:rsid w:val="009E380D"/>
    <w:rsid w:val="009E7976"/>
    <w:rsid w:val="009F30A9"/>
    <w:rsid w:val="009F5A7B"/>
    <w:rsid w:val="00A03D05"/>
    <w:rsid w:val="00A067A9"/>
    <w:rsid w:val="00A144BD"/>
    <w:rsid w:val="00A33726"/>
    <w:rsid w:val="00A34A66"/>
    <w:rsid w:val="00A36F29"/>
    <w:rsid w:val="00A51B11"/>
    <w:rsid w:val="00A64FD2"/>
    <w:rsid w:val="00A70A3D"/>
    <w:rsid w:val="00A7317F"/>
    <w:rsid w:val="00A7343B"/>
    <w:rsid w:val="00A90874"/>
    <w:rsid w:val="00AB09BE"/>
    <w:rsid w:val="00AB0A0E"/>
    <w:rsid w:val="00AB6EFD"/>
    <w:rsid w:val="00AE6829"/>
    <w:rsid w:val="00AF1959"/>
    <w:rsid w:val="00AF5083"/>
    <w:rsid w:val="00AF7275"/>
    <w:rsid w:val="00AF759D"/>
    <w:rsid w:val="00B01441"/>
    <w:rsid w:val="00B02415"/>
    <w:rsid w:val="00B10D18"/>
    <w:rsid w:val="00B12BF4"/>
    <w:rsid w:val="00B31A7D"/>
    <w:rsid w:val="00B41D79"/>
    <w:rsid w:val="00B46199"/>
    <w:rsid w:val="00B56394"/>
    <w:rsid w:val="00B67090"/>
    <w:rsid w:val="00B71A01"/>
    <w:rsid w:val="00B74A35"/>
    <w:rsid w:val="00B910BE"/>
    <w:rsid w:val="00B939A6"/>
    <w:rsid w:val="00BA155F"/>
    <w:rsid w:val="00BA276B"/>
    <w:rsid w:val="00BA2982"/>
    <w:rsid w:val="00BB3523"/>
    <w:rsid w:val="00BC22E5"/>
    <w:rsid w:val="00BC43BE"/>
    <w:rsid w:val="00BC7669"/>
    <w:rsid w:val="00BD5E81"/>
    <w:rsid w:val="00BE142E"/>
    <w:rsid w:val="00BF2644"/>
    <w:rsid w:val="00BF755E"/>
    <w:rsid w:val="00C13825"/>
    <w:rsid w:val="00C144E2"/>
    <w:rsid w:val="00C1782E"/>
    <w:rsid w:val="00C211A8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4556"/>
    <w:rsid w:val="00D57199"/>
    <w:rsid w:val="00D61AFD"/>
    <w:rsid w:val="00D67655"/>
    <w:rsid w:val="00D86914"/>
    <w:rsid w:val="00DA0035"/>
    <w:rsid w:val="00DA2F4E"/>
    <w:rsid w:val="00DA40CD"/>
    <w:rsid w:val="00DB5158"/>
    <w:rsid w:val="00DB5F04"/>
    <w:rsid w:val="00DC4D03"/>
    <w:rsid w:val="00DD2A1F"/>
    <w:rsid w:val="00DD5282"/>
    <w:rsid w:val="00DF267A"/>
    <w:rsid w:val="00DF4BD1"/>
    <w:rsid w:val="00E04911"/>
    <w:rsid w:val="00E05621"/>
    <w:rsid w:val="00E12BFC"/>
    <w:rsid w:val="00E145BB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712A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84477"/>
    <w:rsid w:val="00F943CC"/>
    <w:rsid w:val="00F95995"/>
    <w:rsid w:val="00F97277"/>
    <w:rsid w:val="00FB0C95"/>
    <w:rsid w:val="00FC0F0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0489"/>
  <w15:chartTrackingRefBased/>
  <w15:docId w15:val="{D20B30C3-EEF2-44AB-9604-ABB3A622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3D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277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B277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47E3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B277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B277A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7E37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B277A"/>
    <w:rPr>
      <w:rFonts w:ascii="Verdana" w:eastAsiaTheme="majorEastAsia" w:hAnsi="Verdana" w:cstheme="majorBidi"/>
      <w:i/>
      <w:iCs/>
      <w:color w:val="000000" w:themeColor="tex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277A"/>
    <w:rPr>
      <w:rFonts w:ascii="Verdana" w:eastAsiaTheme="majorEastAsia" w:hAnsi="Verdana" w:cstheme="majorBidi"/>
      <w:i/>
      <w:color w:val="000000" w:themeColor="text1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rsid w:val="005F3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bdead-a66e-45b9-a5a5-dae573a4a798" xsi:nil="true"/>
    <lcf76f155ced4ddcb4097134ff3c332f xmlns="6ce43b28-b21d-4440-97a0-a0259189df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426FCE048F64FA0E866AE3A724DEE" ma:contentTypeVersion="16" ma:contentTypeDescription="Opret et nyt dokument." ma:contentTypeScope="" ma:versionID="44ce4f97b2d8e692953d678e39f6caa9">
  <xsd:schema xmlns:xsd="http://www.w3.org/2001/XMLSchema" xmlns:xs="http://www.w3.org/2001/XMLSchema" xmlns:p="http://schemas.microsoft.com/office/2006/metadata/properties" xmlns:ns2="6ce43b28-b21d-4440-97a0-a0259189dfd3" xmlns:ns3="8ccbdead-a66e-45b9-a5a5-dae573a4a798" targetNamespace="http://schemas.microsoft.com/office/2006/metadata/properties" ma:root="true" ma:fieldsID="bfa9ae4c55800eea5890c54b4c490501" ns2:_="" ns3:_="">
    <xsd:import namespace="6ce43b28-b21d-4440-97a0-a0259189dfd3"/>
    <xsd:import namespace="8ccbdead-a66e-45b9-a5a5-dae573a4a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43b28-b21d-4440-97a0-a0259189d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df8f26e-01a4-4532-a29a-a65c3f093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bdead-a66e-45b9-a5a5-dae573a4a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08146d-70e6-4882-a5ba-4c1a27cba622}" ma:internalName="TaxCatchAll" ma:showField="CatchAllData" ma:web="8ccbdead-a66e-45b9-a5a5-dae573a4a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478C-074A-44A5-A7BD-E751327F5195}">
  <ds:schemaRefs>
    <ds:schemaRef ds:uri="http://schemas.microsoft.com/office/2006/metadata/properties"/>
    <ds:schemaRef ds:uri="http://schemas.microsoft.com/office/infopath/2007/PartnerControls"/>
    <ds:schemaRef ds:uri="8ccbdead-a66e-45b9-a5a5-dae573a4a798"/>
    <ds:schemaRef ds:uri="6ce43b28-b21d-4440-97a0-a0259189dfd3"/>
  </ds:schemaRefs>
</ds:datastoreItem>
</file>

<file path=customXml/itemProps2.xml><?xml version="1.0" encoding="utf-8"?>
<ds:datastoreItem xmlns:ds="http://schemas.openxmlformats.org/officeDocument/2006/customXml" ds:itemID="{6C238782-B275-40EC-A0AD-E680A5D5E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6B1AD-0C50-41CA-9AE4-52F8BE636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43b28-b21d-4440-97a0-a0259189dfd3"/>
    <ds:schemaRef ds:uri="8ccbdead-a66e-45b9-a5a5-dae573a4a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87DF4-BD0A-4F76-88C9-DDE45B0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arenstrup Schou (Holstebro Kommune)</dc:creator>
  <cp:keywords/>
  <dc:description/>
  <cp:lastModifiedBy>Helle Gammelgaard</cp:lastModifiedBy>
  <cp:revision>3</cp:revision>
  <cp:lastPrinted>2019-10-03T07:19:00Z</cp:lastPrinted>
  <dcterms:created xsi:type="dcterms:W3CDTF">2022-03-02T11:01:00Z</dcterms:created>
  <dcterms:modified xsi:type="dcterms:W3CDTF">2022-07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426FCE048F64FA0E866AE3A724DEE</vt:lpwstr>
  </property>
  <property fmtid="{D5CDD505-2E9C-101B-9397-08002B2CF9AE}" pid="3" name="MediaServiceImageTags">
    <vt:lpwstr/>
  </property>
</Properties>
</file>